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4F1591" w:rsidRDefault="00E70922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</w:t>
      </w:r>
      <w:r w:rsidR="00497755">
        <w:rPr>
          <w:rFonts w:ascii="Times New Roman CYR" w:hAnsi="Times New Roman CYR" w:cs="Times New Roman CYR"/>
          <w:b/>
          <w:bCs/>
          <w:lang w:val="uk-UA"/>
        </w:rPr>
        <w:t>12.03.2026</w:t>
      </w:r>
      <w:r>
        <w:rPr>
          <w:rFonts w:ascii="Times New Roman CYR" w:hAnsi="Times New Roman CYR" w:cs="Times New Roman CYR"/>
          <w:b/>
          <w:bCs/>
          <w:lang w:val="uk-UA"/>
        </w:rPr>
        <w:t>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</w:t>
      </w:r>
      <w:r w:rsidR="00497755">
        <w:rPr>
          <w:rFonts w:ascii="Times New Roman CYR" w:hAnsi="Times New Roman CYR" w:cs="Times New Roman CYR"/>
          <w:b/>
          <w:bCs/>
          <w:lang w:val="uk-UA"/>
        </w:rPr>
        <w:t>431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AB04AC" w:rsidRDefault="00AB04AC" w:rsidP="00880ABF">
      <w:pPr>
        <w:pStyle w:val="31"/>
        <w:tabs>
          <w:tab w:val="left" w:pos="3686"/>
          <w:tab w:val="left" w:pos="4253"/>
          <w:tab w:val="left" w:pos="6480"/>
        </w:tabs>
        <w:ind w:left="142" w:right="5669"/>
      </w:pPr>
      <w:r>
        <w:t>Про внесення на розгляд сесії міської ради пропозиції про надання згоди на безоплатну передачу в комунальну власність</w:t>
      </w:r>
      <w:r w:rsidR="00880ABF" w:rsidRPr="00880ABF">
        <w:t xml:space="preserve"> </w:t>
      </w:r>
      <w:r w:rsidR="00880ABF">
        <w:t>Хмельницької міської територіальної громади</w:t>
      </w:r>
      <w:r w:rsidR="005E6178" w:rsidRPr="005E6178">
        <w:t xml:space="preserve"> </w:t>
      </w:r>
      <w:r w:rsidR="00880ABF">
        <w:t xml:space="preserve">мережі зовнішньої дощової каналізації </w:t>
      </w:r>
      <w:r w:rsidR="004A41F4">
        <w:t>на</w:t>
      </w:r>
      <w:r w:rsidR="00237AFA">
        <w:t xml:space="preserve"> </w:t>
      </w:r>
      <w:r w:rsidR="00E6326E">
        <w:t xml:space="preserve">вул. </w:t>
      </w:r>
      <w:r w:rsidR="00C71441">
        <w:t xml:space="preserve">Героя України Дмитра </w:t>
      </w:r>
      <w:proofErr w:type="spellStart"/>
      <w:r w:rsidR="00C71441">
        <w:t>Крамара</w:t>
      </w:r>
      <w:proofErr w:type="spellEnd"/>
      <w:r w:rsidR="00E6326E">
        <w:t>, 5/2-</w:t>
      </w:r>
      <w:r w:rsidR="00880ABF">
        <w:t>Б</w:t>
      </w: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E82B04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Default="00AB04AC" w:rsidP="00AB04AC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2C7696">
        <w:rPr>
          <w:lang w:val="uk-UA"/>
        </w:rPr>
        <w:t xml:space="preserve">клопотання </w:t>
      </w:r>
      <w:r w:rsidR="00880ABF">
        <w:rPr>
          <w:lang w:val="uk-UA"/>
        </w:rPr>
        <w:t>приватної фірми «ДІТА»</w:t>
      </w:r>
      <w:r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4C16A1">
        <w:rPr>
          <w:lang w:val="uk-UA" w:eastAsia="ru-RU"/>
        </w:rPr>
        <w:t xml:space="preserve">Порядком </w:t>
      </w:r>
      <w:r w:rsidR="004C16A1" w:rsidRPr="00D9036D">
        <w:rPr>
          <w:lang w:val="uk-UA" w:eastAsia="ru-RU"/>
        </w:rPr>
        <w:t>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</w:t>
      </w:r>
      <w:r w:rsidR="001D12C6">
        <w:rPr>
          <w:lang w:val="uk-UA" w:eastAsia="ru-RU"/>
        </w:rPr>
        <w:t>, затвердженим</w:t>
      </w:r>
      <w:r w:rsidR="004C16A1">
        <w:rPr>
          <w:lang w:val="uk-UA" w:eastAsia="ru-RU"/>
        </w:rPr>
        <w:t xml:space="preserve"> </w:t>
      </w:r>
      <w:r w:rsidR="004C16A1" w:rsidRPr="00061BA1">
        <w:rPr>
          <w:lang w:val="uk-UA" w:eastAsia="ru-RU"/>
        </w:rPr>
        <w:t>рішенням соро</w:t>
      </w:r>
      <w:r w:rsidR="004C16A1">
        <w:rPr>
          <w:lang w:val="uk-UA" w:eastAsia="ru-RU"/>
        </w:rPr>
        <w:t xml:space="preserve">к другої сесії міської ради </w:t>
      </w:r>
      <w:r w:rsidR="004C16A1" w:rsidRPr="00061BA1">
        <w:rPr>
          <w:lang w:val="uk-UA" w:eastAsia="ru-RU"/>
        </w:rPr>
        <w:t xml:space="preserve">від 17.09.2014 </w:t>
      </w:r>
      <w:r w:rsidR="004C16A1">
        <w:rPr>
          <w:lang w:val="uk-UA" w:eastAsia="ru-RU"/>
        </w:rPr>
        <w:t xml:space="preserve">року </w:t>
      </w:r>
      <w:r w:rsidR="004C16A1" w:rsidRPr="00061BA1">
        <w:rPr>
          <w:lang w:val="uk-UA" w:eastAsia="ru-RU"/>
        </w:rPr>
        <w:t>№ 17</w:t>
      </w:r>
      <w:r w:rsidR="004C16A1">
        <w:rPr>
          <w:lang w:val="uk-UA" w:eastAsia="ru-RU"/>
        </w:rPr>
        <w:t xml:space="preserve">, зі змінами, </w:t>
      </w:r>
      <w:r>
        <w:rPr>
          <w:lang w:val="uk-UA"/>
        </w:rPr>
        <w:t xml:space="preserve">виконавчий комітет міської ради </w:t>
      </w:r>
    </w:p>
    <w:p w:rsidR="00AB04AC" w:rsidRDefault="00AB04AC" w:rsidP="00AB04AC">
      <w:pPr>
        <w:ind w:firstLine="465"/>
        <w:jc w:val="both"/>
        <w:rPr>
          <w:lang w:val="uk-UA"/>
        </w:rPr>
      </w:pPr>
    </w:p>
    <w:p w:rsidR="00AB04AC" w:rsidRPr="00CB2042" w:rsidRDefault="00AB04AC" w:rsidP="00AB04AC">
      <w:pPr>
        <w:rPr>
          <w:lang w:val="uk-UA"/>
        </w:rPr>
      </w:pPr>
      <w:r w:rsidRPr="00CB2042">
        <w:rPr>
          <w:lang w:val="uk-UA"/>
        </w:rPr>
        <w:t>ВИРІШИВ:</w:t>
      </w:r>
    </w:p>
    <w:p w:rsidR="00AB04AC" w:rsidRPr="00CB2042" w:rsidRDefault="00AB04AC" w:rsidP="00AB04AC">
      <w:pPr>
        <w:jc w:val="center"/>
        <w:rPr>
          <w:lang w:val="uk-UA"/>
        </w:rPr>
      </w:pPr>
    </w:p>
    <w:p w:rsidR="00AB04AC" w:rsidRDefault="00AB04AC" w:rsidP="000A519D">
      <w:pPr>
        <w:ind w:firstLine="284"/>
        <w:jc w:val="both"/>
        <w:rPr>
          <w:color w:val="000000"/>
          <w:spacing w:val="-1"/>
          <w:lang w:val="uk-UA"/>
        </w:rPr>
      </w:pPr>
      <w:r w:rsidRPr="00CB2042">
        <w:rPr>
          <w:lang w:val="uk-UA"/>
        </w:rPr>
        <w:tab/>
        <w:t xml:space="preserve">1. </w:t>
      </w:r>
      <w:proofErr w:type="spellStart"/>
      <w:r w:rsidRPr="00CB2042">
        <w:rPr>
          <w:lang w:val="uk-UA"/>
        </w:rPr>
        <w:t>Внести</w:t>
      </w:r>
      <w:proofErr w:type="spellEnd"/>
      <w:r w:rsidRPr="00CB2042">
        <w:rPr>
          <w:lang w:val="uk-UA"/>
        </w:rPr>
        <w:t xml:space="preserve"> на розгляд сесії міської ради пропозиці</w:t>
      </w:r>
      <w:r>
        <w:rPr>
          <w:lang w:val="uk-UA"/>
        </w:rPr>
        <w:t>ю</w:t>
      </w:r>
      <w:r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5E6178" w:rsidRPr="00CB2042">
        <w:rPr>
          <w:lang w:val="uk-UA"/>
        </w:rPr>
        <w:t xml:space="preserve">в комунальну власність Хмельницької міської територіальної громади </w:t>
      </w:r>
      <w:r w:rsidR="00880ABF">
        <w:rPr>
          <w:lang w:val="uk-UA"/>
        </w:rPr>
        <w:t>мережі</w:t>
      </w:r>
      <w:r w:rsidR="005E6178" w:rsidRPr="00CB2042">
        <w:rPr>
          <w:lang w:val="uk-UA"/>
        </w:rPr>
        <w:t xml:space="preserve"> </w:t>
      </w:r>
      <w:r w:rsidR="00880ABF">
        <w:rPr>
          <w:lang w:val="uk-UA"/>
        </w:rPr>
        <w:t>зовнішньої</w:t>
      </w:r>
      <w:r w:rsidR="00710144" w:rsidRPr="001D2D19">
        <w:rPr>
          <w:lang w:val="uk-UA"/>
        </w:rPr>
        <w:t xml:space="preserve"> </w:t>
      </w:r>
      <w:r w:rsidR="00880ABF">
        <w:rPr>
          <w:lang w:val="uk-UA"/>
        </w:rPr>
        <w:t>дощової каналізації</w:t>
      </w:r>
      <w:r w:rsidR="00710144" w:rsidRPr="001D2D19">
        <w:rPr>
          <w:lang w:val="uk-UA"/>
        </w:rPr>
        <w:t xml:space="preserve"> довжиною </w:t>
      </w:r>
      <w:r w:rsidR="00880ABF">
        <w:rPr>
          <w:lang w:val="uk-UA"/>
        </w:rPr>
        <w:t>179,8</w:t>
      </w:r>
      <w:r w:rsidR="00803B3C">
        <w:t xml:space="preserve"> </w:t>
      </w:r>
      <w:proofErr w:type="spellStart"/>
      <w:r w:rsidR="00803B3C">
        <w:t>м.</w:t>
      </w:r>
      <w:r w:rsidR="00483E3E">
        <w:t>п</w:t>
      </w:r>
      <w:proofErr w:type="spellEnd"/>
      <w:r w:rsidR="00803B3C">
        <w:rPr>
          <w:lang w:val="uk-UA"/>
        </w:rPr>
        <w:t xml:space="preserve">. </w:t>
      </w:r>
      <w:r w:rsidR="004A41F4">
        <w:rPr>
          <w:lang w:val="uk-UA"/>
        </w:rPr>
        <w:t>на</w:t>
      </w:r>
      <w:r w:rsidR="00D10970">
        <w:t xml:space="preserve"> вул. </w:t>
      </w:r>
      <w:r w:rsidR="00C71441">
        <w:t xml:space="preserve">Героя України </w:t>
      </w:r>
      <w:proofErr w:type="spellStart"/>
      <w:r w:rsidR="00C71441">
        <w:t>Дмитра</w:t>
      </w:r>
      <w:proofErr w:type="spellEnd"/>
      <w:r w:rsidR="00C71441">
        <w:t xml:space="preserve"> Крамара,</w:t>
      </w:r>
      <w:r w:rsidR="009F74D0">
        <w:rPr>
          <w:lang w:val="uk-UA"/>
        </w:rPr>
        <w:t> </w:t>
      </w:r>
      <w:r w:rsidR="00E6326E">
        <w:rPr>
          <w:lang w:val="uk-UA"/>
        </w:rPr>
        <w:t>5/2-</w:t>
      </w:r>
      <w:r w:rsidR="00880ABF">
        <w:rPr>
          <w:lang w:val="uk-UA"/>
        </w:rPr>
        <w:t>Б</w:t>
      </w:r>
      <w:r w:rsidR="00D10970">
        <w:t xml:space="preserve"> </w:t>
      </w:r>
      <w:r w:rsidR="00D10970">
        <w:rPr>
          <w:lang w:val="uk-UA"/>
        </w:rPr>
        <w:t>у</w:t>
      </w:r>
      <w:r w:rsidR="00880ABF">
        <w:rPr>
          <w:lang w:val="uk-UA"/>
        </w:rPr>
        <w:t xml:space="preserve"> </w:t>
      </w:r>
      <w:r w:rsidR="00D10970">
        <w:t>м</w:t>
      </w:r>
      <w:r w:rsidR="00D10970">
        <w:rPr>
          <w:lang w:val="uk-UA"/>
        </w:rPr>
        <w:t>.</w:t>
      </w:r>
      <w:r w:rsidR="007046CB">
        <w:t xml:space="preserve"> </w:t>
      </w:r>
      <w:proofErr w:type="spellStart"/>
      <w:r w:rsidR="007046CB">
        <w:t>Хмельницьком</w:t>
      </w:r>
      <w:proofErr w:type="spellEnd"/>
      <w:r w:rsidR="007046CB">
        <w:rPr>
          <w:lang w:val="uk-UA"/>
        </w:rPr>
        <w:t>у,</w:t>
      </w:r>
      <w:r w:rsidR="0018334D">
        <w:rPr>
          <w:lang w:val="uk-UA"/>
        </w:rPr>
        <w:t xml:space="preserve"> які перебувають </w:t>
      </w:r>
      <w:r w:rsidR="00495987">
        <w:rPr>
          <w:lang w:val="uk-UA"/>
        </w:rPr>
        <w:t>у власності приватної фірми «ДІТА»</w:t>
      </w:r>
      <w:r w:rsidR="00364200">
        <w:rPr>
          <w:lang w:val="uk-UA"/>
        </w:rPr>
        <w:t xml:space="preserve"> </w:t>
      </w:r>
      <w:r>
        <w:rPr>
          <w:color w:val="000000"/>
          <w:spacing w:val="-1"/>
          <w:lang w:val="uk-UA"/>
        </w:rPr>
        <w:t xml:space="preserve">за </w:t>
      </w:r>
      <w:r w:rsidR="00B01169">
        <w:rPr>
          <w:color w:val="000000"/>
          <w:spacing w:val="-1"/>
          <w:lang w:val="uk-UA"/>
        </w:rPr>
        <w:t>умови використовувати її</w:t>
      </w:r>
      <w:r>
        <w:rPr>
          <w:color w:val="000000"/>
          <w:spacing w:val="-1"/>
          <w:lang w:val="uk-UA"/>
        </w:rPr>
        <w:t xml:space="preserve"> за цільовим призначенням і не відчужувати в приватну власність.</w:t>
      </w:r>
    </w:p>
    <w:p w:rsidR="005419BE" w:rsidRPr="00E60AC8" w:rsidRDefault="00AB04AC" w:rsidP="005419BE">
      <w:pPr>
        <w:ind w:firstLine="567"/>
        <w:jc w:val="both"/>
        <w:rPr>
          <w:color w:val="000000"/>
          <w:lang w:val="uk-UA"/>
        </w:rPr>
      </w:pPr>
      <w:r>
        <w:tab/>
      </w:r>
      <w:r w:rsidR="005419BE" w:rsidRPr="00E60AC8">
        <w:rPr>
          <w:color w:val="000000"/>
          <w:lang w:val="uk-UA"/>
        </w:rPr>
        <w:t>2. Контроль за виконанням рішення покласти</w:t>
      </w:r>
      <w:r w:rsidR="005419BE" w:rsidRPr="00E60AC8">
        <w:rPr>
          <w:color w:val="000000"/>
        </w:rPr>
        <w:t xml:space="preserve"> на заступника міського</w:t>
      </w:r>
      <w:r w:rsidR="005419BE" w:rsidRPr="00E60AC8">
        <w:rPr>
          <w:color w:val="000000"/>
          <w:lang w:val="uk-UA"/>
        </w:rPr>
        <w:t xml:space="preserve"> </w:t>
      </w:r>
      <w:r w:rsidR="005419BE" w:rsidRPr="00E60AC8">
        <w:rPr>
          <w:color w:val="000000"/>
        </w:rPr>
        <w:t xml:space="preserve">голови </w:t>
      </w:r>
      <w:r w:rsidR="005419BE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5419BE" w:rsidRPr="00E60AC8">
        <w:rPr>
          <w:color w:val="000000"/>
        </w:rPr>
        <w:t>.</w:t>
      </w:r>
    </w:p>
    <w:p w:rsidR="00AB04AC" w:rsidRDefault="00AB04AC" w:rsidP="00AB04AC">
      <w:pPr>
        <w:jc w:val="both"/>
      </w:pPr>
    </w:p>
    <w:p w:rsidR="00AB04AC" w:rsidRDefault="00AB04AC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Pr="00927329" w:rsidRDefault="00E82B04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E82B0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="00AF2BC8">
        <w:rPr>
          <w:color w:val="000000"/>
          <w:lang w:val="uk-UA"/>
        </w:rPr>
        <w:t>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E82B04" w:rsidRDefault="00E82B04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</w:p>
    <w:p w:rsidR="009F244B" w:rsidRDefault="009F244B" w:rsidP="00E82B04">
      <w:pPr>
        <w:jc w:val="both"/>
        <w:rPr>
          <w:color w:val="000000"/>
          <w:lang w:val="uk-UA"/>
        </w:rPr>
      </w:pPr>
    </w:p>
    <w:sectPr w:rsidR="009F244B" w:rsidSect="005E4AFE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7D19"/>
    <w:multiLevelType w:val="hybridMultilevel"/>
    <w:tmpl w:val="61325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C"/>
    <w:rsid w:val="000067CD"/>
    <w:rsid w:val="000122BC"/>
    <w:rsid w:val="000219D8"/>
    <w:rsid w:val="00040A40"/>
    <w:rsid w:val="000A519D"/>
    <w:rsid w:val="000C119E"/>
    <w:rsid w:val="000D2C07"/>
    <w:rsid w:val="001265A4"/>
    <w:rsid w:val="00136D3C"/>
    <w:rsid w:val="00146D64"/>
    <w:rsid w:val="00162CE6"/>
    <w:rsid w:val="00175CB8"/>
    <w:rsid w:val="0018334D"/>
    <w:rsid w:val="00192BEA"/>
    <w:rsid w:val="001D12C6"/>
    <w:rsid w:val="001D1ED2"/>
    <w:rsid w:val="001D2D19"/>
    <w:rsid w:val="00237AFA"/>
    <w:rsid w:val="00271638"/>
    <w:rsid w:val="002C0922"/>
    <w:rsid w:val="002C7696"/>
    <w:rsid w:val="00311E5A"/>
    <w:rsid w:val="00327022"/>
    <w:rsid w:val="003601B7"/>
    <w:rsid w:val="00361D08"/>
    <w:rsid w:val="00364200"/>
    <w:rsid w:val="0036531C"/>
    <w:rsid w:val="003931F2"/>
    <w:rsid w:val="003A729D"/>
    <w:rsid w:val="003E32B7"/>
    <w:rsid w:val="003F23E2"/>
    <w:rsid w:val="00424565"/>
    <w:rsid w:val="00460967"/>
    <w:rsid w:val="00483E3E"/>
    <w:rsid w:val="00484A59"/>
    <w:rsid w:val="00495987"/>
    <w:rsid w:val="00497755"/>
    <w:rsid w:val="004A41F4"/>
    <w:rsid w:val="004B180A"/>
    <w:rsid w:val="004B1E7E"/>
    <w:rsid w:val="004C16A1"/>
    <w:rsid w:val="004C1AE1"/>
    <w:rsid w:val="004C228A"/>
    <w:rsid w:val="0053012C"/>
    <w:rsid w:val="005376B9"/>
    <w:rsid w:val="005419BE"/>
    <w:rsid w:val="00566691"/>
    <w:rsid w:val="005A10C0"/>
    <w:rsid w:val="005E4AFE"/>
    <w:rsid w:val="005E6178"/>
    <w:rsid w:val="005E7217"/>
    <w:rsid w:val="00613795"/>
    <w:rsid w:val="006A7F21"/>
    <w:rsid w:val="006E6D37"/>
    <w:rsid w:val="007046CB"/>
    <w:rsid w:val="00710144"/>
    <w:rsid w:val="007330B1"/>
    <w:rsid w:val="00755BC8"/>
    <w:rsid w:val="007926F2"/>
    <w:rsid w:val="007A6524"/>
    <w:rsid w:val="007B1F58"/>
    <w:rsid w:val="007C0A15"/>
    <w:rsid w:val="00803B3C"/>
    <w:rsid w:val="00803BE3"/>
    <w:rsid w:val="00811BDD"/>
    <w:rsid w:val="00880ABF"/>
    <w:rsid w:val="00894375"/>
    <w:rsid w:val="0089622C"/>
    <w:rsid w:val="0089671E"/>
    <w:rsid w:val="008E59CB"/>
    <w:rsid w:val="008F02D1"/>
    <w:rsid w:val="009214A1"/>
    <w:rsid w:val="00927329"/>
    <w:rsid w:val="00966750"/>
    <w:rsid w:val="00987A8A"/>
    <w:rsid w:val="009F244B"/>
    <w:rsid w:val="009F74D0"/>
    <w:rsid w:val="00A657CB"/>
    <w:rsid w:val="00A85F08"/>
    <w:rsid w:val="00A935CF"/>
    <w:rsid w:val="00AB04AC"/>
    <w:rsid w:val="00AB23EF"/>
    <w:rsid w:val="00AC430A"/>
    <w:rsid w:val="00AC59EF"/>
    <w:rsid w:val="00AD4E71"/>
    <w:rsid w:val="00AE401F"/>
    <w:rsid w:val="00AF2BC8"/>
    <w:rsid w:val="00AF36BE"/>
    <w:rsid w:val="00B01169"/>
    <w:rsid w:val="00B06E5A"/>
    <w:rsid w:val="00B70503"/>
    <w:rsid w:val="00B82AFD"/>
    <w:rsid w:val="00BB7B04"/>
    <w:rsid w:val="00C71441"/>
    <w:rsid w:val="00C7237F"/>
    <w:rsid w:val="00C94DC3"/>
    <w:rsid w:val="00CA5B22"/>
    <w:rsid w:val="00CB2042"/>
    <w:rsid w:val="00CB54CB"/>
    <w:rsid w:val="00CC2291"/>
    <w:rsid w:val="00D10970"/>
    <w:rsid w:val="00D26E10"/>
    <w:rsid w:val="00DA6721"/>
    <w:rsid w:val="00DA6F7D"/>
    <w:rsid w:val="00DD0162"/>
    <w:rsid w:val="00DF47BB"/>
    <w:rsid w:val="00E01222"/>
    <w:rsid w:val="00E071AF"/>
    <w:rsid w:val="00E1776C"/>
    <w:rsid w:val="00E54203"/>
    <w:rsid w:val="00E6326E"/>
    <w:rsid w:val="00E66F9B"/>
    <w:rsid w:val="00E70922"/>
    <w:rsid w:val="00E82B04"/>
    <w:rsid w:val="00E91104"/>
    <w:rsid w:val="00E9715B"/>
    <w:rsid w:val="00EA4B5C"/>
    <w:rsid w:val="00ED5526"/>
    <w:rsid w:val="00F07F35"/>
    <w:rsid w:val="00F34F4F"/>
    <w:rsid w:val="00F440DD"/>
    <w:rsid w:val="00F444FF"/>
    <w:rsid w:val="00F4478E"/>
    <w:rsid w:val="00F52B69"/>
    <w:rsid w:val="00F574D4"/>
    <w:rsid w:val="00F6084C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F9845-7C02-41D4-881C-C4D9784B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semiHidden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2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29C5-29C0-49CB-AB08-D3F1D2E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60</cp:revision>
  <cp:lastPrinted>2026-03-03T10:04:00Z</cp:lastPrinted>
  <dcterms:created xsi:type="dcterms:W3CDTF">2023-08-24T11:59:00Z</dcterms:created>
  <dcterms:modified xsi:type="dcterms:W3CDTF">2026-03-17T12:42:00Z</dcterms:modified>
</cp:coreProperties>
</file>